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6C08A0">
        <w:tc>
          <w:tcPr>
            <w:tcW w:w="5013" w:type="dxa"/>
            <w:vAlign w:val="bottom"/>
          </w:tcPr>
          <w:p w:rsidR="00C84833" w:rsidRDefault="009D0022" w:rsidP="00C84833">
            <w:pPr>
              <w:pStyle w:val="Title"/>
            </w:pPr>
            <w:sdt>
              <w:sdtPr>
                <w:alias w:val="Enter first name:"/>
                <w:tag w:val="Enter first name:"/>
                <w:id w:val="1306818671"/>
                <w:placeholder>
                  <w:docPart w:val="4FA111BBD5984CDC951D252F6A7A15E9"/>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t xml:space="preserve">First </w:t>
                </w:r>
                <w:r w:rsidR="00D92B95">
                  <w:t>Name</w:t>
                </w:r>
              </w:sdtContent>
            </w:sdt>
            <w:r w:rsidR="00D92B95">
              <w:br/>
            </w:r>
            <w:sdt>
              <w:sdtPr>
                <w:alias w:val="Enter last name:"/>
                <w:tag w:val="Enter last name:"/>
                <w:id w:val="-1656595288"/>
                <w:placeholder>
                  <w:docPart w:val="65B6ED145BE5477EB3BBF8300F6AE76E"/>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t>Last Nam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972024">
              <w:tc>
                <w:tcPr>
                  <w:tcW w:w="3899" w:type="dxa"/>
                  <w:tcMar>
                    <w:top w:w="0" w:type="dxa"/>
                    <w:left w:w="720" w:type="dxa"/>
                    <w:right w:w="29" w:type="dxa"/>
                  </w:tcMar>
                </w:tcPr>
                <w:p w:rsidR="004E2970" w:rsidRPr="009D0878" w:rsidRDefault="009D0022" w:rsidP="004E2970">
                  <w:pPr>
                    <w:pStyle w:val="ContactInfo"/>
                  </w:pPr>
                  <w:sdt>
                    <w:sdtPr>
                      <w:alias w:val="Enter address:"/>
                      <w:tag w:val="Enter address:"/>
                      <w:id w:val="966779368"/>
                      <w:placeholder>
                        <w:docPart w:val="45D261E32BA84CC8BF1365D0137A005D"/>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t>Address</w:t>
                      </w:r>
                    </w:sdtContent>
                  </w:sdt>
                </w:p>
              </w:tc>
              <w:tc>
                <w:tcPr>
                  <w:tcW w:w="420"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645390"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972024">
              <w:sdt>
                <w:sdtPr>
                  <w:alias w:val="Enter phone:"/>
                  <w:tag w:val="Enter phone:"/>
                  <w:id w:val="-1849400302"/>
                  <w:placeholder>
                    <w:docPart w:val="3035948CDCB2478BB7F5751E5973AC76"/>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Phone</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A2E67FF"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972024">
              <w:sdt>
                <w:sdtPr>
                  <w:alias w:val="Enter email:"/>
                  <w:tag w:val="Enter email:"/>
                  <w:id w:val="-675184368"/>
                  <w:placeholder>
                    <w:docPart w:val="A928BC6154CB4A3B86D2F60C6A674BED"/>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Email</w:t>
                      </w:r>
                    </w:p>
                  </w:tc>
                </w:sdtContent>
              </w:sdt>
              <w:tc>
                <w:tcPr>
                  <w:tcW w:w="420"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E1E9592"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972024">
              <w:tc>
                <w:tcPr>
                  <w:tcW w:w="3899" w:type="dxa"/>
                  <w:tcMar>
                    <w:left w:w="720" w:type="dxa"/>
                    <w:right w:w="29" w:type="dxa"/>
                  </w:tcMar>
                </w:tcPr>
                <w:p w:rsidR="00932D92" w:rsidRPr="009D0878" w:rsidRDefault="00932D92" w:rsidP="00897DA5">
                  <w:pPr>
                    <w:pStyle w:val="ContactInfo"/>
                  </w:pPr>
                </w:p>
              </w:tc>
              <w:tc>
                <w:tcPr>
                  <w:tcW w:w="420" w:type="dxa"/>
                  <w:tcMar>
                    <w:left w:w="0" w:type="dxa"/>
                    <w:right w:w="0" w:type="dxa"/>
                  </w:tcMar>
                </w:tcPr>
                <w:p w:rsidR="00932D92" w:rsidRPr="009D0878" w:rsidRDefault="00932D92" w:rsidP="00932D92">
                  <w:pPr>
                    <w:pStyle w:val="Icons"/>
                  </w:pPr>
                </w:p>
              </w:tc>
            </w:tr>
            <w:tr w:rsidR="00932D92" w:rsidRPr="009D0878" w:rsidTr="00972024">
              <w:tc>
                <w:tcPr>
                  <w:tcW w:w="3899" w:type="dxa"/>
                  <w:tcMar>
                    <w:left w:w="720" w:type="dxa"/>
                    <w:right w:w="29" w:type="dxa"/>
                  </w:tcMar>
                </w:tcPr>
                <w:p w:rsidR="00932D92" w:rsidRPr="009D0878" w:rsidRDefault="00932D92" w:rsidP="00897DA5">
                  <w:pPr>
                    <w:pStyle w:val="ContactInfo"/>
                  </w:pPr>
                </w:p>
              </w:tc>
              <w:tc>
                <w:tcPr>
                  <w:tcW w:w="420" w:type="dxa"/>
                  <w:tcMar>
                    <w:left w:w="0" w:type="dxa"/>
                    <w:right w:w="0" w:type="dxa"/>
                  </w:tcMar>
                </w:tcPr>
                <w:p w:rsidR="00932D92" w:rsidRPr="009D0878" w:rsidRDefault="00932D92" w:rsidP="00932D92">
                  <w:pPr>
                    <w:pStyle w:val="Icons"/>
                  </w:pPr>
                </w:p>
              </w:tc>
            </w:tr>
          </w:tbl>
          <w:p w:rsidR="00D92B95" w:rsidRDefault="00D92B95" w:rsidP="009D3336">
            <w:pPr>
              <w:pStyle w:val="Header"/>
            </w:pPr>
          </w:p>
        </w:tc>
      </w:tr>
    </w:tbl>
    <w:p w:rsidR="00C43D65" w:rsidRDefault="009D0022">
      <w:sdt>
        <w:sdtPr>
          <w:alias w:val="Enter resume text:"/>
          <w:tag w:val="Enter resume text:"/>
          <w:id w:val="-580826667"/>
          <w:placeholder>
            <w:docPart w:val="8EB065F8C13E47739775964465070045"/>
          </w:placeholder>
          <w:temporary/>
          <w:showingPlcHdr/>
          <w15:appearance w15:val="hidden"/>
        </w:sdtPr>
        <w:sdtEndPr/>
        <w:sdtContent>
          <w:r w:rsidR="009F6DA0" w:rsidRPr="009F6DA0">
            <w:t>To replace this text with your own, just click it and start typing. Briefly state your career objective, or summarize what makes you stand out. Use language from the job description as keywords.</w:t>
          </w:r>
        </w:sdtContent>
      </w:sdt>
    </w:p>
    <w:p w:rsidR="00AD13CB" w:rsidRDefault="009D0022" w:rsidP="00AD13CB">
      <w:pPr>
        <w:pStyle w:val="Heading1"/>
      </w:pPr>
      <w:sdt>
        <w:sdtPr>
          <w:alias w:val="Skills:"/>
          <w:tag w:val="Skills:"/>
          <w:id w:val="-891506033"/>
          <w:placeholder>
            <w:docPart w:val="DB678EBC5C6D47738A5A8FEC1C1502C2"/>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Tr="00564951">
        <w:tc>
          <w:tcPr>
            <w:tcW w:w="4680" w:type="dxa"/>
          </w:tcPr>
          <w:sdt>
            <w:sdtPr>
              <w:alias w:val="Enter skills 1:"/>
              <w:tag w:val="Enter skills 1:"/>
              <w:id w:val="-1131628409"/>
              <w:placeholder>
                <w:docPart w:val="D399CF95282E46BEBA1F86DEF78DF170"/>
              </w:placeholder>
              <w:temporary/>
              <w:showingPlcHdr/>
              <w15:appearance w15:val="hidden"/>
            </w:sdtPr>
            <w:sdtEndPr/>
            <w:sdtContent>
              <w:p w:rsidR="005B1D68" w:rsidRDefault="004937AE" w:rsidP="00BC7376">
                <w:pPr>
                  <w:pStyle w:val="ListBullet"/>
                  <w:numPr>
                    <w:ilvl w:val="0"/>
                    <w:numId w:val="4"/>
                  </w:numPr>
                </w:pPr>
                <w:r>
                  <w:t>List your strengths relevant for the role you’re applying for</w:t>
                </w:r>
              </w:p>
            </w:sdtContent>
          </w:sdt>
          <w:p w:rsidR="00752315" w:rsidRPr="004937AE" w:rsidRDefault="009D0022" w:rsidP="00BC7376">
            <w:pPr>
              <w:pStyle w:val="ListBullet"/>
              <w:numPr>
                <w:ilvl w:val="0"/>
                <w:numId w:val="4"/>
              </w:numPr>
            </w:pPr>
            <w:sdt>
              <w:sdtPr>
                <w:alias w:val="Enter skills 2:"/>
                <w:tag w:val="Enter skills 2:"/>
                <w:id w:val="-1567563613"/>
                <w:placeholder>
                  <w:docPart w:val="66339DE52F4F4C14B6E32C847C6363DB"/>
                </w:placeholder>
                <w:temporary/>
                <w:showingPlcHdr/>
                <w15:appearance w15:val="hidden"/>
              </w:sdtPr>
              <w:sdtEnd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DAB46666097D4D5BA2B0B53577F7D83B"/>
              </w:placeholder>
              <w:temporary/>
              <w:showingPlcHdr/>
              <w15:appearance w15:val="hidden"/>
            </w:sdtPr>
            <w:sdtEndPr/>
            <w:sdtContent>
              <w:p w:rsidR="005B1D68" w:rsidRDefault="004937AE" w:rsidP="00BC7376">
                <w:pPr>
                  <w:pStyle w:val="ListBullet"/>
                </w:pPr>
                <w:r>
                  <w:t>List one of your strengths</w:t>
                </w:r>
              </w:p>
            </w:sdtContent>
          </w:sdt>
          <w:sdt>
            <w:sdtPr>
              <w:alias w:val="Enter skills 4:"/>
              <w:tag w:val="Enter skills 4:"/>
              <w:id w:val="5183335"/>
              <w:placeholder>
                <w:docPart w:val="6176461FF6844AF0BFD85E6B912A5C14"/>
              </w:placeholder>
              <w:temporary/>
              <w:showingPlcHdr/>
              <w15:appearance w15:val="hidden"/>
            </w:sdtPr>
            <w:sdtEndPr/>
            <w:sdtContent>
              <w:p w:rsidR="00752315" w:rsidRDefault="00752315" w:rsidP="00BC7376">
                <w:pPr>
                  <w:pStyle w:val="ListBullet"/>
                </w:pPr>
                <w:r>
                  <w:t>List one of your strengths</w:t>
                </w:r>
              </w:p>
            </w:sdtContent>
          </w:sdt>
          <w:sdt>
            <w:sdtPr>
              <w:alias w:val="Enter skills 5:"/>
              <w:tag w:val="Enter skills 5:"/>
              <w:id w:val="-783187200"/>
              <w:placeholder>
                <w:docPart w:val="0480875D35884C46A47A839D4B5F48F6"/>
              </w:placeholder>
              <w:temporary/>
              <w:showingPlcHdr/>
              <w15:appearance w15:val="hidden"/>
            </w:sdtPr>
            <w:sdtEndPr/>
            <w:sdtContent>
              <w:p w:rsidR="00752315" w:rsidRPr="004937AE" w:rsidRDefault="00752315" w:rsidP="00BC7376">
                <w:pPr>
                  <w:pStyle w:val="ListBullet"/>
                </w:pPr>
                <w:r>
                  <w:t>List one of your strengths</w:t>
                </w:r>
              </w:p>
            </w:sdtContent>
          </w:sdt>
        </w:tc>
      </w:tr>
    </w:tbl>
    <w:p w:rsidR="005B1D68" w:rsidRDefault="009D0022" w:rsidP="004937AE">
      <w:pPr>
        <w:pStyle w:val="Heading1"/>
      </w:pPr>
      <w:sdt>
        <w:sdtPr>
          <w:alias w:val="Experience:"/>
          <w:tag w:val="Experience:"/>
          <w:id w:val="-898354009"/>
          <w:placeholder>
            <w:docPart w:val="7EA5C946BA3D420EAF6BB1F413DA84DB"/>
          </w:placeholder>
          <w:temporary/>
          <w:showingPlcHdr/>
          <w15:appearance w15:val="hidden"/>
        </w:sdtPr>
        <w:sdtEndPr/>
        <w:sdtContent>
          <w:r w:rsidR="004937AE" w:rsidRPr="00AD3FD8">
            <w:t>Experience</w:t>
          </w:r>
        </w:sdtContent>
      </w:sdt>
    </w:p>
    <w:p w:rsidR="0023705D" w:rsidRPr="00D413F9" w:rsidRDefault="00914F42" w:rsidP="00D413F9">
      <w:pPr>
        <w:pStyle w:val="Heading3"/>
      </w:pPr>
      <w:r>
        <w:t>Dates from - to</w:t>
      </w:r>
      <w:bookmarkStart w:id="0" w:name="_GoBack"/>
      <w:bookmarkEnd w:id="0"/>
    </w:p>
    <w:p w:rsidR="0023705D" w:rsidRPr="00513EFC" w:rsidRDefault="009D0022" w:rsidP="00513EFC">
      <w:pPr>
        <w:pStyle w:val="Heading2"/>
      </w:pPr>
      <w:sdt>
        <w:sdtPr>
          <w:alias w:val="Enter job title/company 1:"/>
          <w:tag w:val="Enter job title/company 1:"/>
          <w:id w:val="1694187718"/>
          <w:placeholder>
            <w:docPart w:val="97602F48E055459688AFCAF3AFF1EDD0"/>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1 company and location:"/>
          <w:tag w:val="Enter job 1 company and location:"/>
          <w:id w:val="-946471214"/>
          <w:placeholder>
            <w:docPart w:val="E0FFDDD467FF4E6FAA1526F112B93409"/>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Company, </w:t>
          </w:r>
          <w:r w:rsidR="00D413F9" w:rsidRPr="00E154B5">
            <w:rPr>
              <w:rStyle w:val="Emphasis"/>
            </w:rPr>
            <w:t>Location</w:t>
          </w:r>
        </w:sdtContent>
      </w:sdt>
    </w:p>
    <w:p w:rsidR="00D413F9" w:rsidRPr="00D413F9" w:rsidRDefault="009D0022" w:rsidP="00D413F9">
      <w:sdt>
        <w:sdtPr>
          <w:alias w:val="Enter job details 1:"/>
          <w:tag w:val="Enter job details 1:"/>
          <w:id w:val="-1238085208"/>
          <w:placeholder>
            <w:docPart w:val="418FC6F2B5E74E2E8C2CFA30E7870B71"/>
          </w:placeholder>
          <w:temporary/>
          <w:showingPlcHdr/>
          <w15:appearance w15:val="hidden"/>
        </w:sdtPr>
        <w:sdtEndPr/>
        <w:sdtContent>
          <w:r w:rsidR="00D413F9" w:rsidRPr="00D413F9">
            <w:t>Describe your responsibilities and achievements in terms of impact and results. Use examples, but keep it short.</w:t>
          </w:r>
        </w:sdtContent>
      </w:sdt>
      <w:r w:rsidR="00897DA5">
        <w:t xml:space="preserve"> Using bullets works best to list your job duties/responsibilities </w:t>
      </w:r>
    </w:p>
    <w:p w:rsidR="00D413F9" w:rsidRPr="00D413F9" w:rsidRDefault="009D0022" w:rsidP="00D413F9">
      <w:pPr>
        <w:pStyle w:val="Heading3"/>
      </w:pPr>
      <w:sdt>
        <w:sdtPr>
          <w:alias w:val="Enter dates from for company 2: "/>
          <w:tag w:val="Enter dates from for company 2: "/>
          <w:id w:val="-1664157075"/>
          <w:placeholder>
            <w:docPart w:val="64C48618F3564456937F030D850FDC5E"/>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2: "/>
          <w:tag w:val="Enter dates to for company 2: "/>
          <w:id w:val="-1852256890"/>
          <w:placeholder>
            <w:docPart w:val="4548202E3F4C48C6B7DFA9FABCCAC48A"/>
          </w:placeholder>
          <w:temporary/>
          <w:showingPlcHdr/>
          <w15:appearance w15:val="hidden"/>
        </w:sdtPr>
        <w:sdtEndPr/>
        <w:sdtContent>
          <w:r w:rsidR="00D413F9" w:rsidRPr="00D413F9">
            <w:t>TO</w:t>
          </w:r>
        </w:sdtContent>
      </w:sdt>
    </w:p>
    <w:p w:rsidR="00D413F9" w:rsidRPr="00513EFC" w:rsidRDefault="009D0022" w:rsidP="00513EFC">
      <w:pPr>
        <w:pStyle w:val="Heading2"/>
      </w:pPr>
      <w:sdt>
        <w:sdtPr>
          <w:alias w:val="Enter job title/company 2:"/>
          <w:tag w:val="Enter job title/company 2:"/>
          <w:id w:val="-16693244"/>
          <w:placeholder>
            <w:docPart w:val="C377EA06C7514ECB8BEE1FA74515F3B6"/>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2 company and location:"/>
          <w:tag w:val="Enter job 2 company and location:"/>
          <w:id w:val="113634990"/>
          <w:placeholder>
            <w:docPart w:val="24E9CF1FD33F4B14ABE2DCE1E0A96B6A"/>
          </w:placeholder>
          <w:temporary/>
          <w:showingPlcHdr/>
          <w15:appearance w15:val="hidden"/>
        </w:sdtPr>
        <w:sdtEndPr>
          <w:rPr>
            <w:rStyle w:val="DefaultParagraphFont"/>
            <w:iCs w:val="0"/>
            <w:color w:val="007FAB" w:themeColor="accent1"/>
          </w:rPr>
        </w:sdtEndPr>
        <w:sdtContent>
          <w:r w:rsidR="005A4A49" w:rsidRPr="00E154B5">
            <w:rPr>
              <w:rStyle w:val="Emphasis"/>
            </w:rPr>
            <w:t>Company, Location</w:t>
          </w:r>
        </w:sdtContent>
      </w:sdt>
    </w:p>
    <w:p w:rsidR="00441800" w:rsidRPr="00D413F9" w:rsidRDefault="009D0022" w:rsidP="00D413F9">
      <w:sdt>
        <w:sdtPr>
          <w:alias w:val="Enter job details 2:"/>
          <w:tag w:val="Enter job details 2:"/>
          <w:id w:val="39947459"/>
          <w:placeholder>
            <w:docPart w:val="7DF5E7CDC4744731AA47C15585A60AAB"/>
          </w:placeholder>
          <w:temporary/>
          <w:showingPlcHdr/>
          <w15:appearance w15:val="hidden"/>
        </w:sdtPr>
        <w:sdtEndPr/>
        <w:sdtContent>
          <w:r w:rsidR="00D413F9" w:rsidRPr="00D413F9">
            <w:t>Describe your responsibilities and achievements in terms of impact and results. Use examples, but keep it short.</w:t>
          </w:r>
        </w:sdtContent>
      </w:sdt>
      <w:r w:rsidR="00897DA5">
        <w:t xml:space="preserve"> Using bullets works best to list your job duties/responsibilities. </w:t>
      </w:r>
      <w:r w:rsidR="00441800">
        <w:t xml:space="preserve">If you have more than 2 jobs, simply copy &amp; paste to add additional job posting to this section. </w:t>
      </w:r>
    </w:p>
    <w:p w:rsidR="0070237E" w:rsidRDefault="009D0022" w:rsidP="00725CB5">
      <w:pPr>
        <w:pStyle w:val="Heading1"/>
      </w:pPr>
      <w:sdt>
        <w:sdtPr>
          <w:alias w:val="Education:"/>
          <w:tag w:val="Education:"/>
          <w:id w:val="543866955"/>
          <w:placeholder>
            <w:docPart w:val="23C0FFC6ADC6410AA3E1DAE3AFE5C49E"/>
          </w:placeholder>
          <w:temporary/>
          <w:showingPlcHdr/>
          <w15:appearance w15:val="hidden"/>
        </w:sdtPr>
        <w:sdtEndPr/>
        <w:sdtContent>
          <w:r w:rsidR="0070237E" w:rsidRPr="0070237E">
            <w:t>Education</w:t>
          </w:r>
        </w:sdtContent>
      </w:sdt>
    </w:p>
    <w:p w:rsidR="0070237E" w:rsidRDefault="00914F42" w:rsidP="0070237E">
      <w:pPr>
        <w:pStyle w:val="Heading3"/>
      </w:pPr>
      <w:r>
        <w:t>C/O____ (Remove the blank &amp; type the year you graduated or will graduate.)</w:t>
      </w:r>
    </w:p>
    <w:p w:rsidR="0070237E" w:rsidRPr="00513EFC" w:rsidRDefault="009D0022" w:rsidP="00513EFC">
      <w:pPr>
        <w:pStyle w:val="Heading2"/>
      </w:pPr>
      <w:sdt>
        <w:sdtPr>
          <w:alias w:val="Enter degree title/school 1:"/>
          <w:tag w:val="Enter degree title/school 1:"/>
          <w:id w:val="-736620504"/>
          <w:placeholder>
            <w:docPart w:val="9A449878A4EF4311AB0BC7DD11D2E432"/>
          </w:placeholder>
          <w:temporary/>
          <w:showingPlcHdr/>
          <w15:appearance w15:val="hidden"/>
        </w:sdtPr>
        <w:sdtEndPr/>
        <w:sdtContent>
          <w:r w:rsidR="0095272C">
            <w:t>Degree Title</w:t>
          </w:r>
        </w:sdtContent>
      </w:sdt>
      <w:r w:rsidR="00E03F71">
        <w:t xml:space="preserve"> </w:t>
      </w:r>
      <w:r w:rsidR="0095272C">
        <w:t>/</w:t>
      </w:r>
      <w:r w:rsidR="0070237E" w:rsidRPr="00513EFC">
        <w:t xml:space="preserve"> </w:t>
      </w:r>
      <w:sdt>
        <w:sdtPr>
          <w:rPr>
            <w:rStyle w:val="Emphasis"/>
          </w:rPr>
          <w:alias w:val="Enter school 1 and location:"/>
          <w:tag w:val="Enter school 1 and location:"/>
          <w:id w:val="232675416"/>
          <w:placeholder>
            <w:docPart w:val="99C31F3AC1A6444590780867C10658BF"/>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School, </w:t>
          </w:r>
          <w:r w:rsidR="0070237E" w:rsidRPr="00E154B5">
            <w:rPr>
              <w:rStyle w:val="Emphasis"/>
            </w:rPr>
            <w:t>Location</w:t>
          </w:r>
        </w:sdtContent>
      </w:sdt>
    </w:p>
    <w:sdt>
      <w:sdtPr>
        <w:alias w:val="Enter education details 1:"/>
        <w:tag w:val="Enter education details 1:"/>
        <w:id w:val="-1029101898"/>
        <w:placeholder>
          <w:docPart w:val="E575E40825E9462EB4DE09B4FC9FE47D"/>
        </w:placeholder>
        <w:temporary/>
        <w:showingPlcHdr/>
        <w15:appearance w15:val="hidden"/>
      </w:sdtPr>
      <w:sdtEndPr/>
      <w:sdtContent>
        <w:p w:rsidR="0070237E" w:rsidRPr="0070237E" w:rsidRDefault="0070237E" w:rsidP="0070237E">
          <w:r w:rsidRPr="0070237E">
            <w:t>It’s okay to brag about your GPA, awards, and honors. Feel free to summarize your coursework too.</w:t>
          </w:r>
        </w:p>
      </w:sdtContent>
    </w:sdt>
    <w:p w:rsidR="00434074" w:rsidRDefault="009D0022" w:rsidP="00434074">
      <w:pPr>
        <w:pStyle w:val="Heading1"/>
      </w:pPr>
      <w:sdt>
        <w:sdtPr>
          <w:alias w:val="Activities:"/>
          <w:tag w:val="Activities:"/>
          <w:id w:val="1035625348"/>
          <w:placeholder>
            <w:docPart w:val="97F7C3C3F9DB4EEC98DD9382247A3DEA"/>
          </w:placeholder>
          <w:temporary/>
          <w:showingPlcHdr/>
          <w15:appearance w15:val="hidden"/>
        </w:sdtPr>
        <w:sdtEndPr/>
        <w:sdtContent>
          <w:r w:rsidR="00434074" w:rsidRPr="00434074">
            <w:t>Activities</w:t>
          </w:r>
        </w:sdtContent>
      </w:sdt>
      <w:r w:rsidR="00897DA5">
        <w:t>/Accomplishments</w:t>
      </w:r>
    </w:p>
    <w:p w:rsidR="00897DA5" w:rsidRPr="00BC7376" w:rsidRDefault="009D0022" w:rsidP="00BC7376">
      <w:sdt>
        <w:sdtPr>
          <w:alias w:val="Enter activities description:"/>
          <w:tag w:val="Enter activities description:"/>
          <w:id w:val="1588346689"/>
          <w:placeholder>
            <w:docPart w:val="B27E9929FCD24FC5B839ACAC001A51A4"/>
          </w:placeholder>
          <w:temporary/>
          <w:showingPlcHdr/>
          <w15:appearance w15:val="hidden"/>
        </w:sdtPr>
        <w:sdtEnd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r w:rsidR="00897DA5">
        <w:t xml:space="preserve"> List any awards and/or accomplishments you have received. Be sure to use COMPLETE SENTENCES and CORRECT spelling/punctuation. ALWAYS proofread your work! </w:t>
      </w:r>
    </w:p>
    <w:sectPr w:rsidR="00897DA5"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22" w:rsidRDefault="009D0022" w:rsidP="00725803">
      <w:pPr>
        <w:spacing w:after="0"/>
      </w:pPr>
      <w:r>
        <w:separator/>
      </w:r>
    </w:p>
  </w:endnote>
  <w:endnote w:type="continuationSeparator" w:id="0">
    <w:p w:rsidR="009D0022" w:rsidRDefault="009D002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22" w:rsidRDefault="009D0022" w:rsidP="00725803">
      <w:pPr>
        <w:spacing w:after="0"/>
      </w:pPr>
      <w:r>
        <w:separator/>
      </w:r>
    </w:p>
  </w:footnote>
  <w:footnote w:type="continuationSeparator" w:id="0">
    <w:p w:rsidR="009D0022" w:rsidRDefault="009D0022"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83"/>
    <w:rsid w:val="00025E77"/>
    <w:rsid w:val="00027312"/>
    <w:rsid w:val="000645F2"/>
    <w:rsid w:val="00073083"/>
    <w:rsid w:val="00082F03"/>
    <w:rsid w:val="000835A0"/>
    <w:rsid w:val="000934A2"/>
    <w:rsid w:val="001B0955"/>
    <w:rsid w:val="00227784"/>
    <w:rsid w:val="0023705D"/>
    <w:rsid w:val="00250A31"/>
    <w:rsid w:val="00251C13"/>
    <w:rsid w:val="00276DC0"/>
    <w:rsid w:val="002922D0"/>
    <w:rsid w:val="00340B03"/>
    <w:rsid w:val="00380AE7"/>
    <w:rsid w:val="003A6943"/>
    <w:rsid w:val="00410BA2"/>
    <w:rsid w:val="00434074"/>
    <w:rsid w:val="00441800"/>
    <w:rsid w:val="00463C3B"/>
    <w:rsid w:val="004937AE"/>
    <w:rsid w:val="004E2970"/>
    <w:rsid w:val="005026DD"/>
    <w:rsid w:val="00513EFC"/>
    <w:rsid w:val="0052113B"/>
    <w:rsid w:val="00564951"/>
    <w:rsid w:val="00573BF9"/>
    <w:rsid w:val="005A4A49"/>
    <w:rsid w:val="005B1D68"/>
    <w:rsid w:val="00611B37"/>
    <w:rsid w:val="00622F99"/>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97DA5"/>
    <w:rsid w:val="008D7C1C"/>
    <w:rsid w:val="00914F42"/>
    <w:rsid w:val="0092291B"/>
    <w:rsid w:val="00932D92"/>
    <w:rsid w:val="0095272C"/>
    <w:rsid w:val="00972024"/>
    <w:rsid w:val="009D0022"/>
    <w:rsid w:val="009F04D2"/>
    <w:rsid w:val="009F2BA7"/>
    <w:rsid w:val="009F6DA0"/>
    <w:rsid w:val="00A01182"/>
    <w:rsid w:val="00AD13CB"/>
    <w:rsid w:val="00AD3FD8"/>
    <w:rsid w:val="00B370A8"/>
    <w:rsid w:val="00BC7376"/>
    <w:rsid w:val="00BD669A"/>
    <w:rsid w:val="00C13F2B"/>
    <w:rsid w:val="00C43D65"/>
    <w:rsid w:val="00C84833"/>
    <w:rsid w:val="00C9044F"/>
    <w:rsid w:val="00CA60A3"/>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3D138"/>
  <w15:chartTrackingRefBased/>
  <w15:docId w15:val="{4DF240D5-8AB3-4DAE-B433-A64E9F84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ook\AppData\Local\Packages\Microsoft.MicrosoftEdge_8wekyb3d8bbwe\TempState\Downloads\tf1640246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A111BBD5984CDC951D252F6A7A15E9"/>
        <w:category>
          <w:name w:val="General"/>
          <w:gallery w:val="placeholder"/>
        </w:category>
        <w:types>
          <w:type w:val="bbPlcHdr"/>
        </w:types>
        <w:behaviors>
          <w:behavior w:val="content"/>
        </w:behaviors>
        <w:guid w:val="{32CB79F3-3390-44C7-9ABD-1BE5170937D6}"/>
      </w:docPartPr>
      <w:docPartBody>
        <w:p w:rsidR="00832317" w:rsidRDefault="00D46C3A">
          <w:pPr>
            <w:pStyle w:val="4FA111BBD5984CDC951D252F6A7A15E9"/>
          </w:pPr>
          <w:r>
            <w:t>First Name</w:t>
          </w:r>
        </w:p>
      </w:docPartBody>
    </w:docPart>
    <w:docPart>
      <w:docPartPr>
        <w:name w:val="65B6ED145BE5477EB3BBF8300F6AE76E"/>
        <w:category>
          <w:name w:val="General"/>
          <w:gallery w:val="placeholder"/>
        </w:category>
        <w:types>
          <w:type w:val="bbPlcHdr"/>
        </w:types>
        <w:behaviors>
          <w:behavior w:val="content"/>
        </w:behaviors>
        <w:guid w:val="{DE887CD3-588E-43CB-A7F9-7B91BC63C9F3}"/>
      </w:docPartPr>
      <w:docPartBody>
        <w:p w:rsidR="00832317" w:rsidRDefault="00D46C3A">
          <w:pPr>
            <w:pStyle w:val="65B6ED145BE5477EB3BBF8300F6AE76E"/>
          </w:pPr>
          <w:r>
            <w:t>Last Name</w:t>
          </w:r>
        </w:p>
      </w:docPartBody>
    </w:docPart>
    <w:docPart>
      <w:docPartPr>
        <w:name w:val="45D261E32BA84CC8BF1365D0137A005D"/>
        <w:category>
          <w:name w:val="General"/>
          <w:gallery w:val="placeholder"/>
        </w:category>
        <w:types>
          <w:type w:val="bbPlcHdr"/>
        </w:types>
        <w:behaviors>
          <w:behavior w:val="content"/>
        </w:behaviors>
        <w:guid w:val="{357A7CA5-8FBE-4657-983D-BE0FA544016E}"/>
      </w:docPartPr>
      <w:docPartBody>
        <w:p w:rsidR="00832317" w:rsidRDefault="00D46C3A">
          <w:pPr>
            <w:pStyle w:val="45D261E32BA84CC8BF1365D0137A005D"/>
          </w:pPr>
          <w:r w:rsidRPr="009D0878">
            <w:t>Address</w:t>
          </w:r>
        </w:p>
      </w:docPartBody>
    </w:docPart>
    <w:docPart>
      <w:docPartPr>
        <w:name w:val="3035948CDCB2478BB7F5751E5973AC76"/>
        <w:category>
          <w:name w:val="General"/>
          <w:gallery w:val="placeholder"/>
        </w:category>
        <w:types>
          <w:type w:val="bbPlcHdr"/>
        </w:types>
        <w:behaviors>
          <w:behavior w:val="content"/>
        </w:behaviors>
        <w:guid w:val="{E715637B-90C4-4E30-A91E-73017EE6BF43}"/>
      </w:docPartPr>
      <w:docPartBody>
        <w:p w:rsidR="00832317" w:rsidRDefault="00D46C3A">
          <w:pPr>
            <w:pStyle w:val="3035948CDCB2478BB7F5751E5973AC76"/>
          </w:pPr>
          <w:r w:rsidRPr="009D0878">
            <w:t>Phone</w:t>
          </w:r>
        </w:p>
      </w:docPartBody>
    </w:docPart>
    <w:docPart>
      <w:docPartPr>
        <w:name w:val="A928BC6154CB4A3B86D2F60C6A674BED"/>
        <w:category>
          <w:name w:val="General"/>
          <w:gallery w:val="placeholder"/>
        </w:category>
        <w:types>
          <w:type w:val="bbPlcHdr"/>
        </w:types>
        <w:behaviors>
          <w:behavior w:val="content"/>
        </w:behaviors>
        <w:guid w:val="{70280582-8DD2-4FC5-890D-6EEAE3BAEC00}"/>
      </w:docPartPr>
      <w:docPartBody>
        <w:p w:rsidR="00832317" w:rsidRDefault="00D46C3A">
          <w:pPr>
            <w:pStyle w:val="A928BC6154CB4A3B86D2F60C6A674BED"/>
          </w:pPr>
          <w:r w:rsidRPr="009D0878">
            <w:t>Email</w:t>
          </w:r>
        </w:p>
      </w:docPartBody>
    </w:docPart>
    <w:docPart>
      <w:docPartPr>
        <w:name w:val="8EB065F8C13E47739775964465070045"/>
        <w:category>
          <w:name w:val="General"/>
          <w:gallery w:val="placeholder"/>
        </w:category>
        <w:types>
          <w:type w:val="bbPlcHdr"/>
        </w:types>
        <w:behaviors>
          <w:behavior w:val="content"/>
        </w:behaviors>
        <w:guid w:val="{5D15E5F0-F6E0-410D-8AB0-C66AEDC92FCC}"/>
      </w:docPartPr>
      <w:docPartBody>
        <w:p w:rsidR="00832317" w:rsidRDefault="00D46C3A">
          <w:pPr>
            <w:pStyle w:val="8EB065F8C13E47739775964465070045"/>
          </w:pPr>
          <w:r w:rsidRPr="009F6DA0">
            <w:t>To replace this text with your own, just click it and start typing. Briefly state your career objective, or summarize what makes you stand out. Use language from the job description as keywords.</w:t>
          </w:r>
        </w:p>
      </w:docPartBody>
    </w:docPart>
    <w:docPart>
      <w:docPartPr>
        <w:name w:val="DB678EBC5C6D47738A5A8FEC1C1502C2"/>
        <w:category>
          <w:name w:val="General"/>
          <w:gallery w:val="placeholder"/>
        </w:category>
        <w:types>
          <w:type w:val="bbPlcHdr"/>
        </w:types>
        <w:behaviors>
          <w:behavior w:val="content"/>
        </w:behaviors>
        <w:guid w:val="{0B5996C9-B8C9-41E6-AB32-0D85222C622A}"/>
      </w:docPartPr>
      <w:docPartBody>
        <w:p w:rsidR="00832317" w:rsidRDefault="00D46C3A">
          <w:pPr>
            <w:pStyle w:val="DB678EBC5C6D47738A5A8FEC1C1502C2"/>
          </w:pPr>
          <w:r>
            <w:t>Skills</w:t>
          </w:r>
        </w:p>
      </w:docPartBody>
    </w:docPart>
    <w:docPart>
      <w:docPartPr>
        <w:name w:val="D399CF95282E46BEBA1F86DEF78DF170"/>
        <w:category>
          <w:name w:val="General"/>
          <w:gallery w:val="placeholder"/>
        </w:category>
        <w:types>
          <w:type w:val="bbPlcHdr"/>
        </w:types>
        <w:behaviors>
          <w:behavior w:val="content"/>
        </w:behaviors>
        <w:guid w:val="{F7EBE36E-8DBA-4DA0-BFBA-2E5F9E80F236}"/>
      </w:docPartPr>
      <w:docPartBody>
        <w:p w:rsidR="00832317" w:rsidRDefault="00D46C3A">
          <w:pPr>
            <w:pStyle w:val="D399CF95282E46BEBA1F86DEF78DF170"/>
          </w:pPr>
          <w:r>
            <w:t>List your strengths relevant for the role you’re applying for</w:t>
          </w:r>
        </w:p>
      </w:docPartBody>
    </w:docPart>
    <w:docPart>
      <w:docPartPr>
        <w:name w:val="66339DE52F4F4C14B6E32C847C6363DB"/>
        <w:category>
          <w:name w:val="General"/>
          <w:gallery w:val="placeholder"/>
        </w:category>
        <w:types>
          <w:type w:val="bbPlcHdr"/>
        </w:types>
        <w:behaviors>
          <w:behavior w:val="content"/>
        </w:behaviors>
        <w:guid w:val="{EE3FF8D6-E80E-4269-B394-67BE4FF52E80}"/>
      </w:docPartPr>
      <w:docPartBody>
        <w:p w:rsidR="00832317" w:rsidRDefault="00D46C3A">
          <w:pPr>
            <w:pStyle w:val="66339DE52F4F4C14B6E32C847C6363DB"/>
          </w:pPr>
          <w:r>
            <w:t>List one of your strengths</w:t>
          </w:r>
        </w:p>
      </w:docPartBody>
    </w:docPart>
    <w:docPart>
      <w:docPartPr>
        <w:name w:val="DAB46666097D4D5BA2B0B53577F7D83B"/>
        <w:category>
          <w:name w:val="General"/>
          <w:gallery w:val="placeholder"/>
        </w:category>
        <w:types>
          <w:type w:val="bbPlcHdr"/>
        </w:types>
        <w:behaviors>
          <w:behavior w:val="content"/>
        </w:behaviors>
        <w:guid w:val="{9B1AE58B-8E50-4002-BB94-650C47908B0A}"/>
      </w:docPartPr>
      <w:docPartBody>
        <w:p w:rsidR="00832317" w:rsidRDefault="00D46C3A">
          <w:pPr>
            <w:pStyle w:val="DAB46666097D4D5BA2B0B53577F7D83B"/>
          </w:pPr>
          <w:r>
            <w:t>List one of your strengths</w:t>
          </w:r>
        </w:p>
      </w:docPartBody>
    </w:docPart>
    <w:docPart>
      <w:docPartPr>
        <w:name w:val="6176461FF6844AF0BFD85E6B912A5C14"/>
        <w:category>
          <w:name w:val="General"/>
          <w:gallery w:val="placeholder"/>
        </w:category>
        <w:types>
          <w:type w:val="bbPlcHdr"/>
        </w:types>
        <w:behaviors>
          <w:behavior w:val="content"/>
        </w:behaviors>
        <w:guid w:val="{B96158CA-B23F-425B-83EF-730515E40475}"/>
      </w:docPartPr>
      <w:docPartBody>
        <w:p w:rsidR="00832317" w:rsidRDefault="00D46C3A">
          <w:pPr>
            <w:pStyle w:val="6176461FF6844AF0BFD85E6B912A5C14"/>
          </w:pPr>
          <w:r>
            <w:t>List one of your strengths</w:t>
          </w:r>
        </w:p>
      </w:docPartBody>
    </w:docPart>
    <w:docPart>
      <w:docPartPr>
        <w:name w:val="0480875D35884C46A47A839D4B5F48F6"/>
        <w:category>
          <w:name w:val="General"/>
          <w:gallery w:val="placeholder"/>
        </w:category>
        <w:types>
          <w:type w:val="bbPlcHdr"/>
        </w:types>
        <w:behaviors>
          <w:behavior w:val="content"/>
        </w:behaviors>
        <w:guid w:val="{64065F19-0258-42CC-BCE2-64FAE8624E65}"/>
      </w:docPartPr>
      <w:docPartBody>
        <w:p w:rsidR="00832317" w:rsidRDefault="00D46C3A">
          <w:pPr>
            <w:pStyle w:val="0480875D35884C46A47A839D4B5F48F6"/>
          </w:pPr>
          <w:r>
            <w:t>List one of your strengths</w:t>
          </w:r>
        </w:p>
      </w:docPartBody>
    </w:docPart>
    <w:docPart>
      <w:docPartPr>
        <w:name w:val="7EA5C946BA3D420EAF6BB1F413DA84DB"/>
        <w:category>
          <w:name w:val="General"/>
          <w:gallery w:val="placeholder"/>
        </w:category>
        <w:types>
          <w:type w:val="bbPlcHdr"/>
        </w:types>
        <w:behaviors>
          <w:behavior w:val="content"/>
        </w:behaviors>
        <w:guid w:val="{A205A6D2-1898-424F-9BF0-B24573645AF1}"/>
      </w:docPartPr>
      <w:docPartBody>
        <w:p w:rsidR="00832317" w:rsidRDefault="00D46C3A">
          <w:pPr>
            <w:pStyle w:val="7EA5C946BA3D420EAF6BB1F413DA84DB"/>
          </w:pPr>
          <w:r w:rsidRPr="00AD3FD8">
            <w:t>Experience</w:t>
          </w:r>
        </w:p>
      </w:docPartBody>
    </w:docPart>
    <w:docPart>
      <w:docPartPr>
        <w:name w:val="97602F48E055459688AFCAF3AFF1EDD0"/>
        <w:category>
          <w:name w:val="General"/>
          <w:gallery w:val="placeholder"/>
        </w:category>
        <w:types>
          <w:type w:val="bbPlcHdr"/>
        </w:types>
        <w:behaviors>
          <w:behavior w:val="content"/>
        </w:behaviors>
        <w:guid w:val="{E7C978A4-7A2C-4AE1-A817-DDC6E11E2BB1}"/>
      </w:docPartPr>
      <w:docPartBody>
        <w:p w:rsidR="00832317" w:rsidRDefault="00D46C3A">
          <w:pPr>
            <w:pStyle w:val="97602F48E055459688AFCAF3AFF1EDD0"/>
          </w:pPr>
          <w:r>
            <w:t>Job Title</w:t>
          </w:r>
        </w:p>
      </w:docPartBody>
    </w:docPart>
    <w:docPart>
      <w:docPartPr>
        <w:name w:val="E0FFDDD467FF4E6FAA1526F112B93409"/>
        <w:category>
          <w:name w:val="General"/>
          <w:gallery w:val="placeholder"/>
        </w:category>
        <w:types>
          <w:type w:val="bbPlcHdr"/>
        </w:types>
        <w:behaviors>
          <w:behavior w:val="content"/>
        </w:behaviors>
        <w:guid w:val="{D319612B-FFBB-447C-869A-20F106B0D0D5}"/>
      </w:docPartPr>
      <w:docPartBody>
        <w:p w:rsidR="00832317" w:rsidRDefault="00D46C3A">
          <w:pPr>
            <w:pStyle w:val="E0FFDDD467FF4E6FAA1526F112B93409"/>
          </w:pPr>
          <w:r w:rsidRPr="00E154B5">
            <w:rPr>
              <w:rStyle w:val="Emphasis"/>
            </w:rPr>
            <w:t>Company, Location</w:t>
          </w:r>
        </w:p>
      </w:docPartBody>
    </w:docPart>
    <w:docPart>
      <w:docPartPr>
        <w:name w:val="418FC6F2B5E74E2E8C2CFA30E7870B71"/>
        <w:category>
          <w:name w:val="General"/>
          <w:gallery w:val="placeholder"/>
        </w:category>
        <w:types>
          <w:type w:val="bbPlcHdr"/>
        </w:types>
        <w:behaviors>
          <w:behavior w:val="content"/>
        </w:behaviors>
        <w:guid w:val="{CBA9745E-5E15-4A43-9476-5603104FFFA3}"/>
      </w:docPartPr>
      <w:docPartBody>
        <w:p w:rsidR="00832317" w:rsidRDefault="00D46C3A">
          <w:pPr>
            <w:pStyle w:val="418FC6F2B5E74E2E8C2CFA30E7870B71"/>
          </w:pPr>
          <w:r w:rsidRPr="00D413F9">
            <w:t>Describe your responsibilities and achievements in terms of impact and results. Use examples, but keep it short.</w:t>
          </w:r>
        </w:p>
      </w:docPartBody>
    </w:docPart>
    <w:docPart>
      <w:docPartPr>
        <w:name w:val="64C48618F3564456937F030D850FDC5E"/>
        <w:category>
          <w:name w:val="General"/>
          <w:gallery w:val="placeholder"/>
        </w:category>
        <w:types>
          <w:type w:val="bbPlcHdr"/>
        </w:types>
        <w:behaviors>
          <w:behavior w:val="content"/>
        </w:behaviors>
        <w:guid w:val="{1DBCB8C1-AC14-477E-B3B6-DD9AAD21D010}"/>
      </w:docPartPr>
      <w:docPartBody>
        <w:p w:rsidR="00832317" w:rsidRDefault="00D46C3A">
          <w:pPr>
            <w:pStyle w:val="64C48618F3564456937F030D850FDC5E"/>
          </w:pPr>
          <w:r w:rsidRPr="00D413F9">
            <w:t>DATES FROM</w:t>
          </w:r>
        </w:p>
      </w:docPartBody>
    </w:docPart>
    <w:docPart>
      <w:docPartPr>
        <w:name w:val="4548202E3F4C48C6B7DFA9FABCCAC48A"/>
        <w:category>
          <w:name w:val="General"/>
          <w:gallery w:val="placeholder"/>
        </w:category>
        <w:types>
          <w:type w:val="bbPlcHdr"/>
        </w:types>
        <w:behaviors>
          <w:behavior w:val="content"/>
        </w:behaviors>
        <w:guid w:val="{8485BD21-332A-42A9-B907-FE2F1352DAAB}"/>
      </w:docPartPr>
      <w:docPartBody>
        <w:p w:rsidR="00832317" w:rsidRDefault="00D46C3A">
          <w:pPr>
            <w:pStyle w:val="4548202E3F4C48C6B7DFA9FABCCAC48A"/>
          </w:pPr>
          <w:r w:rsidRPr="00D413F9">
            <w:t>TO</w:t>
          </w:r>
        </w:p>
      </w:docPartBody>
    </w:docPart>
    <w:docPart>
      <w:docPartPr>
        <w:name w:val="C377EA06C7514ECB8BEE1FA74515F3B6"/>
        <w:category>
          <w:name w:val="General"/>
          <w:gallery w:val="placeholder"/>
        </w:category>
        <w:types>
          <w:type w:val="bbPlcHdr"/>
        </w:types>
        <w:behaviors>
          <w:behavior w:val="content"/>
        </w:behaviors>
        <w:guid w:val="{C42AEA79-DAEB-45CF-AE1E-3DFE8D4D5155}"/>
      </w:docPartPr>
      <w:docPartBody>
        <w:p w:rsidR="00832317" w:rsidRDefault="00D46C3A">
          <w:pPr>
            <w:pStyle w:val="C377EA06C7514ECB8BEE1FA74515F3B6"/>
          </w:pPr>
          <w:r>
            <w:t>Job Title</w:t>
          </w:r>
        </w:p>
      </w:docPartBody>
    </w:docPart>
    <w:docPart>
      <w:docPartPr>
        <w:name w:val="24E9CF1FD33F4B14ABE2DCE1E0A96B6A"/>
        <w:category>
          <w:name w:val="General"/>
          <w:gallery w:val="placeholder"/>
        </w:category>
        <w:types>
          <w:type w:val="bbPlcHdr"/>
        </w:types>
        <w:behaviors>
          <w:behavior w:val="content"/>
        </w:behaviors>
        <w:guid w:val="{30245586-C280-4B7D-8B70-D1F8BAE63D86}"/>
      </w:docPartPr>
      <w:docPartBody>
        <w:p w:rsidR="00832317" w:rsidRDefault="00D46C3A">
          <w:pPr>
            <w:pStyle w:val="24E9CF1FD33F4B14ABE2DCE1E0A96B6A"/>
          </w:pPr>
          <w:r w:rsidRPr="00E154B5">
            <w:rPr>
              <w:rStyle w:val="Emphasis"/>
            </w:rPr>
            <w:t>Company, Location</w:t>
          </w:r>
        </w:p>
      </w:docPartBody>
    </w:docPart>
    <w:docPart>
      <w:docPartPr>
        <w:name w:val="7DF5E7CDC4744731AA47C15585A60AAB"/>
        <w:category>
          <w:name w:val="General"/>
          <w:gallery w:val="placeholder"/>
        </w:category>
        <w:types>
          <w:type w:val="bbPlcHdr"/>
        </w:types>
        <w:behaviors>
          <w:behavior w:val="content"/>
        </w:behaviors>
        <w:guid w:val="{6864437B-FDE0-4CC8-AC38-D1F9AB9AA15B}"/>
      </w:docPartPr>
      <w:docPartBody>
        <w:p w:rsidR="00832317" w:rsidRDefault="00D46C3A">
          <w:pPr>
            <w:pStyle w:val="7DF5E7CDC4744731AA47C15585A60AAB"/>
          </w:pPr>
          <w:r w:rsidRPr="00D413F9">
            <w:t>Describe your responsibilities and achievements in terms of impact and results. Use examples, but keep it short.</w:t>
          </w:r>
        </w:p>
      </w:docPartBody>
    </w:docPart>
    <w:docPart>
      <w:docPartPr>
        <w:name w:val="23C0FFC6ADC6410AA3E1DAE3AFE5C49E"/>
        <w:category>
          <w:name w:val="General"/>
          <w:gallery w:val="placeholder"/>
        </w:category>
        <w:types>
          <w:type w:val="bbPlcHdr"/>
        </w:types>
        <w:behaviors>
          <w:behavior w:val="content"/>
        </w:behaviors>
        <w:guid w:val="{A2D08985-9EB4-487F-A505-B3126BB53606}"/>
      </w:docPartPr>
      <w:docPartBody>
        <w:p w:rsidR="00832317" w:rsidRDefault="00D46C3A">
          <w:pPr>
            <w:pStyle w:val="23C0FFC6ADC6410AA3E1DAE3AFE5C49E"/>
          </w:pPr>
          <w:r w:rsidRPr="0070237E">
            <w:t>Education</w:t>
          </w:r>
        </w:p>
      </w:docPartBody>
    </w:docPart>
    <w:docPart>
      <w:docPartPr>
        <w:name w:val="9A449878A4EF4311AB0BC7DD11D2E432"/>
        <w:category>
          <w:name w:val="General"/>
          <w:gallery w:val="placeholder"/>
        </w:category>
        <w:types>
          <w:type w:val="bbPlcHdr"/>
        </w:types>
        <w:behaviors>
          <w:behavior w:val="content"/>
        </w:behaviors>
        <w:guid w:val="{66E7CE42-E6D2-45F5-9D62-9C4ECBCB2DF2}"/>
      </w:docPartPr>
      <w:docPartBody>
        <w:p w:rsidR="00832317" w:rsidRDefault="00D46C3A">
          <w:pPr>
            <w:pStyle w:val="9A449878A4EF4311AB0BC7DD11D2E432"/>
          </w:pPr>
          <w:r>
            <w:t>Degree Title</w:t>
          </w:r>
        </w:p>
      </w:docPartBody>
    </w:docPart>
    <w:docPart>
      <w:docPartPr>
        <w:name w:val="99C31F3AC1A6444590780867C10658BF"/>
        <w:category>
          <w:name w:val="General"/>
          <w:gallery w:val="placeholder"/>
        </w:category>
        <w:types>
          <w:type w:val="bbPlcHdr"/>
        </w:types>
        <w:behaviors>
          <w:behavior w:val="content"/>
        </w:behaviors>
        <w:guid w:val="{DC2C2AC7-D766-4F53-99A5-97C8070348FE}"/>
      </w:docPartPr>
      <w:docPartBody>
        <w:p w:rsidR="00832317" w:rsidRDefault="00D46C3A">
          <w:pPr>
            <w:pStyle w:val="99C31F3AC1A6444590780867C10658BF"/>
          </w:pPr>
          <w:r w:rsidRPr="00E154B5">
            <w:rPr>
              <w:rStyle w:val="Emphasis"/>
            </w:rPr>
            <w:t>School, Location</w:t>
          </w:r>
        </w:p>
      </w:docPartBody>
    </w:docPart>
    <w:docPart>
      <w:docPartPr>
        <w:name w:val="E575E40825E9462EB4DE09B4FC9FE47D"/>
        <w:category>
          <w:name w:val="General"/>
          <w:gallery w:val="placeholder"/>
        </w:category>
        <w:types>
          <w:type w:val="bbPlcHdr"/>
        </w:types>
        <w:behaviors>
          <w:behavior w:val="content"/>
        </w:behaviors>
        <w:guid w:val="{AA008850-7D8F-4EB7-9984-D276D22A2063}"/>
      </w:docPartPr>
      <w:docPartBody>
        <w:p w:rsidR="00832317" w:rsidRDefault="00D46C3A">
          <w:pPr>
            <w:pStyle w:val="E575E40825E9462EB4DE09B4FC9FE47D"/>
          </w:pPr>
          <w:r w:rsidRPr="0070237E">
            <w:t>It’s okay to brag about your GPA, awards, and honors. Feel free to summarize your coursework too.</w:t>
          </w:r>
        </w:p>
      </w:docPartBody>
    </w:docPart>
    <w:docPart>
      <w:docPartPr>
        <w:name w:val="97F7C3C3F9DB4EEC98DD9382247A3DEA"/>
        <w:category>
          <w:name w:val="General"/>
          <w:gallery w:val="placeholder"/>
        </w:category>
        <w:types>
          <w:type w:val="bbPlcHdr"/>
        </w:types>
        <w:behaviors>
          <w:behavior w:val="content"/>
        </w:behaviors>
        <w:guid w:val="{8C0A950C-49D8-4D74-8524-5711D4662546}"/>
      </w:docPartPr>
      <w:docPartBody>
        <w:p w:rsidR="00832317" w:rsidRDefault="00D46C3A">
          <w:pPr>
            <w:pStyle w:val="97F7C3C3F9DB4EEC98DD9382247A3DEA"/>
          </w:pPr>
          <w:r w:rsidRPr="00434074">
            <w:t>Activities</w:t>
          </w:r>
        </w:p>
      </w:docPartBody>
    </w:docPart>
    <w:docPart>
      <w:docPartPr>
        <w:name w:val="B27E9929FCD24FC5B839ACAC001A51A4"/>
        <w:category>
          <w:name w:val="General"/>
          <w:gallery w:val="placeholder"/>
        </w:category>
        <w:types>
          <w:type w:val="bbPlcHdr"/>
        </w:types>
        <w:behaviors>
          <w:behavior w:val="content"/>
        </w:behaviors>
        <w:guid w:val="{E0DE69EC-008F-4F51-A328-275A49AD006D}"/>
      </w:docPartPr>
      <w:docPartBody>
        <w:p w:rsidR="00832317" w:rsidRDefault="00D46C3A">
          <w:pPr>
            <w:pStyle w:val="B27E9929FCD24FC5B839ACAC001A51A4"/>
          </w:pPr>
          <w:r w:rsidRPr="00434074">
            <w:t>Use this section to highlight your relevant passions, activities, and how you like to give back. It’s good to include 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3A"/>
    <w:rsid w:val="000A77AC"/>
    <w:rsid w:val="00306E66"/>
    <w:rsid w:val="00832317"/>
    <w:rsid w:val="00D4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A111BBD5984CDC951D252F6A7A15E9">
    <w:name w:val="4FA111BBD5984CDC951D252F6A7A15E9"/>
  </w:style>
  <w:style w:type="paragraph" w:customStyle="1" w:styleId="65B6ED145BE5477EB3BBF8300F6AE76E">
    <w:name w:val="65B6ED145BE5477EB3BBF8300F6AE76E"/>
  </w:style>
  <w:style w:type="paragraph" w:customStyle="1" w:styleId="45D261E32BA84CC8BF1365D0137A005D">
    <w:name w:val="45D261E32BA84CC8BF1365D0137A005D"/>
  </w:style>
  <w:style w:type="paragraph" w:customStyle="1" w:styleId="3035948CDCB2478BB7F5751E5973AC76">
    <w:name w:val="3035948CDCB2478BB7F5751E5973AC76"/>
  </w:style>
  <w:style w:type="paragraph" w:customStyle="1" w:styleId="A928BC6154CB4A3B86D2F60C6A674BED">
    <w:name w:val="A928BC6154CB4A3B86D2F60C6A674BED"/>
  </w:style>
  <w:style w:type="paragraph" w:customStyle="1" w:styleId="270F4F7091574920B4F016BB3F013F34">
    <w:name w:val="270F4F7091574920B4F016BB3F013F34"/>
  </w:style>
  <w:style w:type="paragraph" w:customStyle="1" w:styleId="FEBD8E18753142639FC72F0140467CFF">
    <w:name w:val="FEBD8E18753142639FC72F0140467CFF"/>
  </w:style>
  <w:style w:type="paragraph" w:customStyle="1" w:styleId="8EB065F8C13E47739775964465070045">
    <w:name w:val="8EB065F8C13E47739775964465070045"/>
  </w:style>
  <w:style w:type="paragraph" w:customStyle="1" w:styleId="DB678EBC5C6D47738A5A8FEC1C1502C2">
    <w:name w:val="DB678EBC5C6D47738A5A8FEC1C1502C2"/>
  </w:style>
  <w:style w:type="paragraph" w:customStyle="1" w:styleId="D399CF95282E46BEBA1F86DEF78DF170">
    <w:name w:val="D399CF95282E46BEBA1F86DEF78DF170"/>
  </w:style>
  <w:style w:type="paragraph" w:customStyle="1" w:styleId="66339DE52F4F4C14B6E32C847C6363DB">
    <w:name w:val="66339DE52F4F4C14B6E32C847C6363DB"/>
  </w:style>
  <w:style w:type="paragraph" w:customStyle="1" w:styleId="DAB46666097D4D5BA2B0B53577F7D83B">
    <w:name w:val="DAB46666097D4D5BA2B0B53577F7D83B"/>
  </w:style>
  <w:style w:type="paragraph" w:customStyle="1" w:styleId="6176461FF6844AF0BFD85E6B912A5C14">
    <w:name w:val="6176461FF6844AF0BFD85E6B912A5C14"/>
  </w:style>
  <w:style w:type="paragraph" w:customStyle="1" w:styleId="0480875D35884C46A47A839D4B5F48F6">
    <w:name w:val="0480875D35884C46A47A839D4B5F48F6"/>
  </w:style>
  <w:style w:type="paragraph" w:customStyle="1" w:styleId="7EA5C946BA3D420EAF6BB1F413DA84DB">
    <w:name w:val="7EA5C946BA3D420EAF6BB1F413DA84DB"/>
  </w:style>
  <w:style w:type="paragraph" w:customStyle="1" w:styleId="23F0411D360D4882908050DD088D5D80">
    <w:name w:val="23F0411D360D4882908050DD088D5D80"/>
  </w:style>
  <w:style w:type="paragraph" w:customStyle="1" w:styleId="D3BDF1E140F04886BC8F4846050DDF4F">
    <w:name w:val="D3BDF1E140F04886BC8F4846050DDF4F"/>
  </w:style>
  <w:style w:type="paragraph" w:customStyle="1" w:styleId="97602F48E055459688AFCAF3AFF1EDD0">
    <w:name w:val="97602F48E055459688AFCAF3AFF1EDD0"/>
  </w:style>
  <w:style w:type="character" w:styleId="Emphasis">
    <w:name w:val="Emphasis"/>
    <w:basedOn w:val="DefaultParagraphFont"/>
    <w:uiPriority w:val="20"/>
    <w:qFormat/>
    <w:rPr>
      <w:b w:val="0"/>
      <w:i w:val="0"/>
      <w:iCs/>
      <w:color w:val="595959" w:themeColor="text1" w:themeTint="A6"/>
    </w:rPr>
  </w:style>
  <w:style w:type="paragraph" w:customStyle="1" w:styleId="E0FFDDD467FF4E6FAA1526F112B93409">
    <w:name w:val="E0FFDDD467FF4E6FAA1526F112B93409"/>
  </w:style>
  <w:style w:type="paragraph" w:customStyle="1" w:styleId="418FC6F2B5E74E2E8C2CFA30E7870B71">
    <w:name w:val="418FC6F2B5E74E2E8C2CFA30E7870B71"/>
  </w:style>
  <w:style w:type="paragraph" w:customStyle="1" w:styleId="64C48618F3564456937F030D850FDC5E">
    <w:name w:val="64C48618F3564456937F030D850FDC5E"/>
  </w:style>
  <w:style w:type="paragraph" w:customStyle="1" w:styleId="4548202E3F4C48C6B7DFA9FABCCAC48A">
    <w:name w:val="4548202E3F4C48C6B7DFA9FABCCAC48A"/>
  </w:style>
  <w:style w:type="paragraph" w:customStyle="1" w:styleId="C377EA06C7514ECB8BEE1FA74515F3B6">
    <w:name w:val="C377EA06C7514ECB8BEE1FA74515F3B6"/>
  </w:style>
  <w:style w:type="paragraph" w:customStyle="1" w:styleId="24E9CF1FD33F4B14ABE2DCE1E0A96B6A">
    <w:name w:val="24E9CF1FD33F4B14ABE2DCE1E0A96B6A"/>
  </w:style>
  <w:style w:type="paragraph" w:customStyle="1" w:styleId="7DF5E7CDC4744731AA47C15585A60AAB">
    <w:name w:val="7DF5E7CDC4744731AA47C15585A60AAB"/>
  </w:style>
  <w:style w:type="paragraph" w:customStyle="1" w:styleId="23C0FFC6ADC6410AA3E1DAE3AFE5C49E">
    <w:name w:val="23C0FFC6ADC6410AA3E1DAE3AFE5C49E"/>
  </w:style>
  <w:style w:type="paragraph" w:customStyle="1" w:styleId="5998F1A2CEEB47D4BAA1FF2C330DD72C">
    <w:name w:val="5998F1A2CEEB47D4BAA1FF2C330DD72C"/>
  </w:style>
  <w:style w:type="paragraph" w:customStyle="1" w:styleId="C0F22FD1933C4269987D6048FBAC9DDE">
    <w:name w:val="C0F22FD1933C4269987D6048FBAC9DDE"/>
  </w:style>
  <w:style w:type="paragraph" w:customStyle="1" w:styleId="9A449878A4EF4311AB0BC7DD11D2E432">
    <w:name w:val="9A449878A4EF4311AB0BC7DD11D2E432"/>
  </w:style>
  <w:style w:type="paragraph" w:customStyle="1" w:styleId="99C31F3AC1A6444590780867C10658BF">
    <w:name w:val="99C31F3AC1A6444590780867C10658BF"/>
  </w:style>
  <w:style w:type="paragraph" w:customStyle="1" w:styleId="E575E40825E9462EB4DE09B4FC9FE47D">
    <w:name w:val="E575E40825E9462EB4DE09B4FC9FE47D"/>
  </w:style>
  <w:style w:type="paragraph" w:customStyle="1" w:styleId="9DD4E0C44B65419CAC083B48898A3FAF">
    <w:name w:val="9DD4E0C44B65419CAC083B48898A3FAF"/>
  </w:style>
  <w:style w:type="paragraph" w:customStyle="1" w:styleId="007712E434054D51B0BB6C567316A1BD">
    <w:name w:val="007712E434054D51B0BB6C567316A1BD"/>
  </w:style>
  <w:style w:type="paragraph" w:customStyle="1" w:styleId="2E2EBC459472497DA91E81AF387299DF">
    <w:name w:val="2E2EBC459472497DA91E81AF387299DF"/>
  </w:style>
  <w:style w:type="paragraph" w:customStyle="1" w:styleId="A02A57599760448C8DD3CE02DE8C6200">
    <w:name w:val="A02A57599760448C8DD3CE02DE8C6200"/>
  </w:style>
  <w:style w:type="paragraph" w:customStyle="1" w:styleId="AB86CDDA64194F55B67763E5EA6203A5">
    <w:name w:val="AB86CDDA64194F55B67763E5EA6203A5"/>
  </w:style>
  <w:style w:type="paragraph" w:customStyle="1" w:styleId="97F7C3C3F9DB4EEC98DD9382247A3DEA">
    <w:name w:val="97F7C3C3F9DB4EEC98DD9382247A3DEA"/>
  </w:style>
  <w:style w:type="paragraph" w:customStyle="1" w:styleId="B27E9929FCD24FC5B839ACAC001A51A4">
    <w:name w:val="B27E9929FCD24FC5B839ACAC001A51A4"/>
  </w:style>
  <w:style w:type="paragraph" w:customStyle="1" w:styleId="BE16EED36F744CADA7453CB54FD73E6F">
    <w:name w:val="BE16EED36F744CADA7453CB54FD73E6F"/>
    <w:rsid w:val="00832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D8256-7785-4AD7-BF42-7AA51315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67 (1)</Template>
  <TotalTime>36</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Heather M/Williamson</dc:creator>
  <cp:keywords/>
  <dc:description/>
  <cp:lastModifiedBy>Cook, Heather M/Citronelle</cp:lastModifiedBy>
  <cp:revision>5</cp:revision>
  <dcterms:created xsi:type="dcterms:W3CDTF">2020-01-29T21:15:00Z</dcterms:created>
  <dcterms:modified xsi:type="dcterms:W3CDTF">2020-04-07T17:23:00Z</dcterms:modified>
  <cp:category/>
</cp:coreProperties>
</file>